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27DB2" w:rsidRPr="001A3B29" w:rsidRDefault="001B255A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6532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  <w:r w:rsidR="00BE20AD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>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6532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E20AD" w:rsidRDefault="00BE20AD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BE20AD" w:rsidRDefault="008F511F" w:rsidP="00BE20A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2851ED">
        <w:rPr>
          <w:rFonts w:ascii="Times New Roman" w:hAnsi="Times New Roman" w:cs="Times New Roman"/>
          <w:sz w:val="24"/>
          <w:szCs w:val="24"/>
        </w:rPr>
        <w:t>, Решения №23 от 29.07.2022г., Решения №25 от 31.08.2022г.</w:t>
      </w:r>
      <w:r w:rsidR="00281DE6">
        <w:rPr>
          <w:rFonts w:ascii="Times New Roman" w:hAnsi="Times New Roman" w:cs="Times New Roman"/>
          <w:sz w:val="24"/>
          <w:szCs w:val="24"/>
        </w:rPr>
        <w:t>, Решения №29 от 30.09.2022г.</w:t>
      </w:r>
      <w:r w:rsidR="00BE20AD">
        <w:rPr>
          <w:rFonts w:ascii="Times New Roman" w:hAnsi="Times New Roman" w:cs="Times New Roman"/>
          <w:sz w:val="24"/>
          <w:szCs w:val="24"/>
        </w:rPr>
        <w:t>, Решения №35 от 31.10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1718D9" w:rsidRPr="001718D9" w:rsidRDefault="001718D9" w:rsidP="001718D9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E0774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8B1AEF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и 1 Решения изменить и изложить в следующей редакции: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сновные характеристики бюджета сельского поселения на 2022 год: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F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 492,994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F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 341,135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822511" w:rsidRPr="001718D9" w:rsidRDefault="001718D9" w:rsidP="00281D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цит –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81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48,141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B1AEF" w:rsidRPr="00A14441" w:rsidTr="0024472C">
        <w:trPr>
          <w:gridAfter w:val="1"/>
          <w:wAfter w:w="649" w:type="dxa"/>
          <w:trHeight w:val="567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2D5952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1 статьи 3 Решения изменить и изложить в следующей редакции:</w:t>
            </w:r>
          </w:p>
          <w:p w:rsidR="00583A2A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Утвердить общий объем бюджетных ассигнований, направленных на исполнение публичных </w:t>
            </w:r>
          </w:p>
          <w:p w:rsidR="002D5952" w:rsidRDefault="002D595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рмативных </w:t>
            </w:r>
            <w:r w:rsidR="0058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ств: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2 год-             </w:t>
            </w:r>
            <w:r w:rsidR="00B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7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тыс. рублей;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-             219,292     тыс. рублей;</w:t>
            </w:r>
          </w:p>
          <w:p w:rsidR="00583A2A" w:rsidRDefault="00583A2A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-          </w:t>
            </w:r>
            <w:r w:rsidR="00B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19,292     тыс. рублей.»</w:t>
            </w:r>
          </w:p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83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E2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39 056,43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38,9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E20AD" w:rsidRPr="00A14441" w:rsidRDefault="00BE20AD" w:rsidP="00BE20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BE20AD" w:rsidRPr="00A14441" w:rsidRDefault="00BE20AD" w:rsidP="00BE20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2. Утвердить объем 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E20AD" w:rsidRPr="00A14441" w:rsidRDefault="00BE20AD" w:rsidP="00BE20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1 476,22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E20AD" w:rsidRPr="00A14441" w:rsidRDefault="00BE20AD" w:rsidP="00BE20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E20AD" w:rsidRDefault="00BE20AD" w:rsidP="00BE20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160,1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D7C99" w:rsidRPr="0024472C" w:rsidRDefault="00583A2A" w:rsidP="00583A2A">
            <w:pPr>
              <w:pStyle w:val="ab"/>
              <w:spacing w:after="0"/>
              <w:ind w:left="-90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C99"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ь в расходной части бюджета сельского поселения станция Клявлино 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24472C" w:rsidRDefault="0024472C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 Самарской области резервный фонд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7F1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25</w:t>
            </w:r>
            <w:r w:rsidR="007E1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BC13DB" w:rsidRDefault="00CD7C99" w:rsidP="0024472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14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1D13" w:rsidRPr="0024472C" w:rsidRDefault="007E1D13" w:rsidP="007E1D13">
            <w:pPr>
              <w:pStyle w:val="ab"/>
              <w:spacing w:after="0"/>
              <w:ind w:left="-90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</w:t>
            </w:r>
            <w:r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4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7E1D13" w:rsidRDefault="007E1D13" w:rsidP="007E1D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дить объем межбюджетных трансфертов, предоставляемых из бюджета сельского поселения </w:t>
            </w:r>
          </w:p>
          <w:p w:rsidR="007E1D13" w:rsidRDefault="007E1D13" w:rsidP="007E1D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юджет муниципального района:</w:t>
            </w:r>
          </w:p>
          <w:p w:rsidR="007E1D13" w:rsidRPr="00A14441" w:rsidRDefault="007E1D13" w:rsidP="007E1D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229,365  т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7E1D13" w:rsidRPr="00A14441" w:rsidRDefault="007E1D13" w:rsidP="007E1D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 063,948 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7E1D13" w:rsidRPr="00A14441" w:rsidRDefault="007E1D13" w:rsidP="007E1D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419,930  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90FFF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E1D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490FFF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90FFF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E1D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583A2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E1D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4C2C91" w:rsidRDefault="00822511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E1D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Default="00057C27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E1D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490F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  <w:p w:rsidR="00490FFF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2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  <w:p w:rsidR="00490FFF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3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490FFF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4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;</w:t>
                  </w:r>
                </w:p>
                <w:p w:rsidR="00490FFF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5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).</w:t>
                  </w:r>
                </w:p>
                <w:p w:rsidR="00490FFF" w:rsidRPr="0024472C" w:rsidRDefault="00490FFF" w:rsidP="00490FFF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16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24472C">
        <w:rPr>
          <w:rFonts w:ascii="Times New Roman" w:hAnsi="Times New Roman" w:cs="Times New Roman"/>
          <w:sz w:val="24"/>
          <w:szCs w:val="24"/>
        </w:rPr>
        <w:t>1</w:t>
      </w:r>
      <w:r w:rsidR="00490FFF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583A2A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583A2A">
        <w:rPr>
          <w:rFonts w:ascii="Times New Roman" w:hAnsi="Times New Roman" w:cs="Times New Roman"/>
          <w:sz w:val="24"/>
          <w:szCs w:val="24"/>
        </w:rPr>
        <w:t>Ю.Д. Иванов</w:t>
      </w:r>
    </w:p>
    <w:p w:rsidR="00490FFF" w:rsidRDefault="007375FB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2620"/>
        <w:gridCol w:w="4660"/>
        <w:gridCol w:w="1300"/>
        <w:gridCol w:w="2052"/>
      </w:tblGrid>
      <w:tr w:rsidR="00490FFF" w:rsidRPr="00490FFF" w:rsidTr="00490FFF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1</w:t>
            </w:r>
          </w:p>
        </w:tc>
      </w:tr>
      <w:tr w:rsidR="00490FFF" w:rsidRPr="00490FFF" w:rsidTr="00490FFF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90FFF" w:rsidRPr="00490FFF" w:rsidTr="00490FFF">
        <w:trPr>
          <w:trHeight w:val="28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490FFF" w:rsidRPr="00490FFF" w:rsidTr="00490FFF">
        <w:trPr>
          <w:trHeight w:val="28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90FFF" w:rsidRPr="00490FFF" w:rsidTr="00490FFF">
        <w:trPr>
          <w:trHeight w:val="289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490FFF" w:rsidRPr="00490FFF" w:rsidTr="00490FFF">
        <w:trPr>
          <w:trHeight w:val="30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FFF" w:rsidRPr="00490FFF" w:rsidTr="00490FFF">
        <w:trPr>
          <w:trHeight w:val="56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2022 год</w:t>
            </w:r>
          </w:p>
        </w:tc>
      </w:tr>
      <w:tr w:rsidR="00490FFF" w:rsidRPr="00490FFF" w:rsidTr="00490FFF">
        <w:trPr>
          <w:trHeight w:val="78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ый бюджет,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сельского поселения,</w:t>
            </w:r>
          </w:p>
        </w:tc>
      </w:tr>
      <w:tr w:rsidR="00490FFF" w:rsidRPr="00490FFF" w:rsidTr="00927DB2">
        <w:trPr>
          <w:trHeight w:val="6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0FFF" w:rsidRPr="00490FFF" w:rsidTr="00490FFF">
        <w:trPr>
          <w:trHeight w:val="54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64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72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7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7F15A2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15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15030 10 0000 1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6 10031 10 0000 1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30FF" w:rsidRDefault="002330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40" w:type="dxa"/>
        <w:tblInd w:w="108" w:type="dxa"/>
        <w:tblLook w:val="04A0" w:firstRow="1" w:lastRow="0" w:firstColumn="1" w:lastColumn="0" w:noHBand="0" w:noVBand="1"/>
      </w:tblPr>
      <w:tblGrid>
        <w:gridCol w:w="2619"/>
        <w:gridCol w:w="4656"/>
        <w:gridCol w:w="1786"/>
        <w:gridCol w:w="1579"/>
      </w:tblGrid>
      <w:tr w:rsidR="00490FFF" w:rsidRPr="00490FFF" w:rsidTr="00490FFF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</w:tr>
      <w:tr w:rsidR="00490FFF" w:rsidRPr="00490FFF" w:rsidTr="00490FFF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90FFF" w:rsidRPr="00490FFF" w:rsidTr="00490FFF">
        <w:trPr>
          <w:trHeight w:val="289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490FFF" w:rsidRPr="00490FFF" w:rsidTr="00490FFF">
        <w:trPr>
          <w:trHeight w:val="289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90FFF" w:rsidRPr="00490FFF" w:rsidTr="00490FFF">
        <w:trPr>
          <w:trHeight w:val="289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490FFF" w:rsidRPr="00490FFF" w:rsidTr="00490FFF">
        <w:trPr>
          <w:trHeight w:val="300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0FFF" w:rsidRPr="00490FFF" w:rsidTr="00490FFF">
        <w:trPr>
          <w:trHeight w:val="554"/>
        </w:trPr>
        <w:tc>
          <w:tcPr>
            <w:tcW w:w="10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мативы распределения доходов между бюджетом муниципального района и  бюджетом сельского поселения на плановый период 2023 и 2024 годов</w:t>
            </w:r>
          </w:p>
        </w:tc>
      </w:tr>
      <w:tr w:rsidR="00490FFF" w:rsidRPr="00490FFF" w:rsidTr="00490FFF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90FFF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490FFF" w:rsidRPr="00490FFF" w:rsidTr="00490FFF">
        <w:trPr>
          <w:trHeight w:val="525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район,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поселение,</w:t>
            </w:r>
          </w:p>
        </w:tc>
      </w:tr>
      <w:tr w:rsidR="00490FFF" w:rsidRPr="00490FFF" w:rsidTr="00490FFF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90FFF" w:rsidRPr="00490FFF" w:rsidTr="00490FFF">
        <w:trPr>
          <w:trHeight w:val="52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2995 10 0000 1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64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1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05050 10 0000 1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490FFF" w:rsidRPr="00490FFF" w:rsidTr="00490FFF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771666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16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17 15030 10 0000 1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10"/>
        <w:gridCol w:w="2600"/>
        <w:gridCol w:w="1300"/>
        <w:gridCol w:w="1072"/>
        <w:gridCol w:w="1180"/>
      </w:tblGrid>
      <w:tr w:rsidR="00F062B8" w:rsidRPr="00F062B8" w:rsidTr="00F062B8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F062B8" w:rsidRPr="00F062B8" w:rsidTr="00F062B8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F062B8" w:rsidRPr="00F062B8" w:rsidTr="00F062B8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F062B8" w:rsidRPr="00F062B8" w:rsidTr="00F062B8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F062B8" w:rsidRPr="00F062B8" w:rsidTr="00F062B8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F062B8" w:rsidRPr="00F062B8" w:rsidTr="00F062B8">
        <w:trPr>
          <w:trHeight w:val="218"/>
        </w:trPr>
        <w:tc>
          <w:tcPr>
            <w:tcW w:w="13680" w:type="dxa"/>
            <w:gridSpan w:val="5"/>
            <w:tcBorders>
              <w:top w:val="nil"/>
            </w:tcBorders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2B8" w:rsidRPr="00F062B8" w:rsidTr="00F062B8">
        <w:trPr>
          <w:trHeight w:val="852"/>
        </w:trPr>
        <w:tc>
          <w:tcPr>
            <w:tcW w:w="13680" w:type="dxa"/>
            <w:gridSpan w:val="5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062B8" w:rsidRPr="00F062B8" w:rsidTr="00F062B8">
        <w:trPr>
          <w:trHeight w:val="289"/>
        </w:trPr>
        <w:tc>
          <w:tcPr>
            <w:tcW w:w="13680" w:type="dxa"/>
            <w:gridSpan w:val="5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F062B8" w:rsidRPr="00F062B8" w:rsidTr="00F062B8">
        <w:trPr>
          <w:trHeight w:val="52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F062B8" w:rsidRPr="00F062B8" w:rsidTr="00F062B8">
        <w:trPr>
          <w:trHeight w:val="31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92,994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43,01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F062B8" w:rsidRPr="00F062B8" w:rsidTr="00F062B8">
        <w:trPr>
          <w:trHeight w:val="31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36,559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F062B8" w:rsidRPr="00F062B8" w:rsidTr="00F062B8">
        <w:trPr>
          <w:trHeight w:val="31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736,336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F062B8" w:rsidRPr="00F062B8" w:rsidTr="00F062B8">
        <w:trPr>
          <w:trHeight w:val="510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901,95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F062B8" w:rsidRPr="00F062B8" w:rsidTr="00F062B8">
        <w:trPr>
          <w:trHeight w:val="300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323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F062B8" w:rsidRPr="00F062B8" w:rsidTr="00F062B8">
        <w:trPr>
          <w:trHeight w:val="300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186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F062B8" w:rsidRPr="00F062B8" w:rsidTr="00F062B8">
        <w:trPr>
          <w:trHeight w:val="31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922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F062B8" w:rsidRPr="00F062B8" w:rsidTr="00F062B8">
        <w:trPr>
          <w:trHeight w:val="52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63,926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F062B8" w:rsidRPr="00F062B8" w:rsidTr="00F062B8">
        <w:trPr>
          <w:trHeight w:val="103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345,8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062B8" w:rsidRPr="00F062B8" w:rsidTr="00F062B8">
        <w:trPr>
          <w:trHeight w:val="103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7,547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31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56,435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8,96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F062B8" w:rsidRPr="00F062B8" w:rsidTr="00F062B8">
        <w:trPr>
          <w:trHeight w:val="529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F062B8" w:rsidRPr="00F062B8" w:rsidTr="00F062B8">
        <w:trPr>
          <w:trHeight w:val="889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062B8" w:rsidRPr="00F062B8" w:rsidTr="00F062B8">
        <w:trPr>
          <w:trHeight w:val="1212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062B8" w:rsidRPr="00F062B8" w:rsidTr="00F062B8">
        <w:trPr>
          <w:trHeight w:val="709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062B8" w:rsidRPr="00F062B8" w:rsidTr="00F062B8">
        <w:trPr>
          <w:trHeight w:val="638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</w:t>
            </w: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 2 02 25576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F062B8" w:rsidRPr="00F062B8" w:rsidTr="00F062B8">
        <w:trPr>
          <w:trHeight w:val="638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062B8" w:rsidRPr="00F062B8" w:rsidTr="00F062B8">
        <w:trPr>
          <w:trHeight w:val="52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F062B8" w:rsidRPr="00F062B8" w:rsidTr="00F062B8">
        <w:trPr>
          <w:trHeight w:val="398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317,217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1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F062B8" w:rsidRPr="00F062B8" w:rsidTr="00F062B8">
        <w:trPr>
          <w:trHeight w:val="525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0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14,75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2B8" w:rsidRPr="00F062B8" w:rsidTr="00F062B8">
        <w:trPr>
          <w:trHeight w:val="300"/>
        </w:trPr>
        <w:tc>
          <w:tcPr>
            <w:tcW w:w="75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0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0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10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62B8" w:rsidRDefault="00F062B8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2"/>
        <w:gridCol w:w="4245"/>
        <w:gridCol w:w="646"/>
        <w:gridCol w:w="1303"/>
        <w:gridCol w:w="800"/>
        <w:gridCol w:w="1317"/>
        <w:gridCol w:w="1509"/>
      </w:tblGrid>
      <w:tr w:rsidR="00F062B8" w:rsidRPr="00F062B8" w:rsidTr="00696D15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F062B8" w:rsidRPr="00F062B8" w:rsidTr="00696D15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F062B8" w:rsidRPr="00F062B8" w:rsidTr="00696D15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F062B8" w:rsidRPr="00F062B8" w:rsidTr="00696D15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F062B8" w:rsidRPr="00F062B8" w:rsidTr="00696D15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F062B8" w:rsidRPr="00F062B8" w:rsidTr="00696D15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2B8" w:rsidRPr="00F062B8" w:rsidTr="00696D15">
        <w:trPr>
          <w:trHeight w:val="615"/>
        </w:trPr>
        <w:tc>
          <w:tcPr>
            <w:tcW w:w="10660" w:type="dxa"/>
            <w:gridSpan w:val="7"/>
            <w:tcBorders>
              <w:top w:val="nil"/>
            </w:tcBorders>
            <w:hideMark/>
          </w:tcPr>
          <w:p w:rsidR="00F062B8" w:rsidRPr="00F062B8" w:rsidRDefault="00F062B8" w:rsidP="00696D15">
            <w:pPr>
              <w:tabs>
                <w:tab w:val="left" w:pos="4635"/>
                <w:tab w:val="right" w:pos="1529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  <w:noWrap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80" w:type="dxa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00" w:type="dxa"/>
            <w:gridSpan w:val="2"/>
            <w:vMerge w:val="restart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F062B8" w:rsidRPr="00F062B8" w:rsidTr="00F062B8">
        <w:trPr>
          <w:trHeight w:val="464"/>
        </w:trPr>
        <w:tc>
          <w:tcPr>
            <w:tcW w:w="76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62B8" w:rsidRPr="00F062B8" w:rsidTr="00F062B8">
        <w:trPr>
          <w:trHeight w:val="3023"/>
        </w:trPr>
        <w:tc>
          <w:tcPr>
            <w:tcW w:w="76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062B8" w:rsidRPr="00F062B8" w:rsidTr="00F062B8">
        <w:trPr>
          <w:trHeight w:val="87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41,13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  <w:tr w:rsidR="00F062B8" w:rsidRPr="00F062B8" w:rsidTr="00F062B8">
        <w:trPr>
          <w:trHeight w:val="87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1,79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35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1,79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35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2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036,29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2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2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,5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02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34,48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9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 034,48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63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61,027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78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61,027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912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452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2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78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82,91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882,91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2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F062B8" w:rsidRPr="00F062B8" w:rsidTr="00F062B8">
        <w:trPr>
          <w:trHeight w:val="151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F062B8" w:rsidRPr="00F062B8" w:rsidTr="00F062B8">
        <w:trPr>
          <w:trHeight w:val="57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F062B8" w:rsidRPr="00F062B8" w:rsidTr="00F062B8">
        <w:trPr>
          <w:trHeight w:val="75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923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249,93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249,93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249,93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249,93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2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49,5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F062B8" w:rsidRPr="00F062B8" w:rsidTr="00F062B8">
        <w:trPr>
          <w:trHeight w:val="130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1 749,5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F062B8" w:rsidRPr="00F062B8" w:rsidTr="00F062B8">
        <w:trPr>
          <w:trHeight w:val="63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E75D63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75,6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F062B8" w:rsidRPr="00F062B8" w:rsidTr="00F062B8">
        <w:trPr>
          <w:trHeight w:val="73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E75D63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075,65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33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4,411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 554,411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612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 153,33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8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 153,33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6,78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9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76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51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127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360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62B8" w:rsidRPr="00F062B8" w:rsidTr="00F062B8">
        <w:trPr>
          <w:trHeight w:val="255"/>
        </w:trPr>
        <w:tc>
          <w:tcPr>
            <w:tcW w:w="7960" w:type="dxa"/>
            <w:gridSpan w:val="5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54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41,135</w:t>
            </w:r>
          </w:p>
        </w:tc>
        <w:tc>
          <w:tcPr>
            <w:tcW w:w="1346" w:type="dxa"/>
            <w:hideMark/>
          </w:tcPr>
          <w:p w:rsidR="00F062B8" w:rsidRPr="00F062B8" w:rsidRDefault="00F062B8" w:rsidP="00F062B8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6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750"/>
        <w:gridCol w:w="1495"/>
        <w:gridCol w:w="4642"/>
      </w:tblGrid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840"/>
        </w:trPr>
        <w:tc>
          <w:tcPr>
            <w:tcW w:w="10562" w:type="dxa"/>
            <w:gridSpan w:val="4"/>
            <w:tcBorders>
              <w:top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696D15" w:rsidRPr="00696D15" w:rsidTr="00696D15">
        <w:trPr>
          <w:trHeight w:val="75"/>
        </w:trPr>
        <w:tc>
          <w:tcPr>
            <w:tcW w:w="675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0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2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3750" w:type="dxa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6137" w:type="dxa"/>
            <w:gridSpan w:val="2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96D15" w:rsidRPr="00696D15" w:rsidTr="00696D15">
        <w:trPr>
          <w:trHeight w:val="464"/>
        </w:trPr>
        <w:tc>
          <w:tcPr>
            <w:tcW w:w="675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7" w:type="dxa"/>
            <w:gridSpan w:val="2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6D15" w:rsidRPr="00696D15" w:rsidTr="00696D15">
        <w:trPr>
          <w:trHeight w:val="2843"/>
        </w:trPr>
        <w:tc>
          <w:tcPr>
            <w:tcW w:w="675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0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96D15" w:rsidRPr="00696D15" w:rsidTr="00696D15">
        <w:trPr>
          <w:trHeight w:val="510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88,799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510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051,799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750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 034,489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510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882,91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696D15" w:rsidRPr="00696D15" w:rsidTr="00696D15">
        <w:trPr>
          <w:trHeight w:val="540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,20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578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94,20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73,651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4 249,93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1 749,563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8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54,411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443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 554,411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6,78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390,000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67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3750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696D15">
        <w:trPr>
          <w:trHeight w:val="255"/>
        </w:trPr>
        <w:tc>
          <w:tcPr>
            <w:tcW w:w="442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41,135</w:t>
            </w:r>
          </w:p>
        </w:tc>
        <w:tc>
          <w:tcPr>
            <w:tcW w:w="4642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490FFF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bookmarkStart w:id="0" w:name="RANGE!A1:I89"/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743"/>
        <w:gridCol w:w="3226"/>
        <w:gridCol w:w="660"/>
        <w:gridCol w:w="1340"/>
        <w:gridCol w:w="820"/>
        <w:gridCol w:w="11"/>
        <w:gridCol w:w="1289"/>
        <w:gridCol w:w="11"/>
        <w:gridCol w:w="1541"/>
        <w:gridCol w:w="11"/>
        <w:gridCol w:w="1263"/>
        <w:gridCol w:w="3969"/>
      </w:tblGrid>
      <w:tr w:rsidR="00490FFF" w:rsidRPr="00490FFF" w:rsidTr="00927DB2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6</w:t>
            </w:r>
            <w:bookmarkEnd w:id="0"/>
          </w:p>
        </w:tc>
      </w:tr>
      <w:tr w:rsidR="00490FFF" w:rsidRPr="00490FFF" w:rsidTr="00927DB2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490FFF" w:rsidRPr="00490FFF" w:rsidTr="00927DB2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490FFF" w:rsidRPr="00490FFF" w:rsidTr="00927DB2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490FFF" w:rsidRPr="00490FFF" w:rsidTr="00927DB2">
        <w:trPr>
          <w:trHeight w:val="255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0FFF" w:rsidRPr="00490FFF" w:rsidTr="00927DB2">
        <w:trPr>
          <w:trHeight w:val="449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3-2024 годов </w:t>
            </w: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90FFF" w:rsidRPr="00490FFF" w:rsidTr="00927DB2">
        <w:trPr>
          <w:trHeight w:val="20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90FFF" w:rsidRPr="00490FFF" w:rsidTr="00927DB2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385,42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39,4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  <w:tr w:rsidR="00490FFF" w:rsidRPr="00490FFF" w:rsidTr="00927DB2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36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5,6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2,6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1,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 942,62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 951,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68,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68,5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6,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68,5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6,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4,1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4,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4,17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4,4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4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4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6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40,4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2,1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3,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422,1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423,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22,1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23,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22,1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923,2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6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1,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6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540,25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922,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0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3 493,1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3 493,1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3 493,17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2 822,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 станция Клявлино муниципального района </w:t>
            </w: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явлинский Самарской области на 2020-2025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90FFF" w:rsidRPr="00490FFF" w:rsidTr="00927DB2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4,7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0,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124,75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10,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9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01,7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 159,54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8 401,7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16,8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23,4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16,82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523,4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069,5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305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069,5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 305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7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6,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265,79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1 346,2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,58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5,9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90FFF" w:rsidRPr="00490FFF" w:rsidTr="00927DB2">
        <w:trPr>
          <w:trHeight w:val="263"/>
        </w:trPr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3,01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75,3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FFF" w:rsidRPr="00490FFF" w:rsidRDefault="00490FFF" w:rsidP="00490F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90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90FFF" w:rsidSect="00490FFF">
          <w:pgSz w:w="16838" w:h="11906" w:orient="landscape"/>
          <w:pgMar w:top="851" w:right="720" w:bottom="709" w:left="720" w:header="709" w:footer="709" w:gutter="0"/>
          <w:cols w:space="708"/>
          <w:docGrid w:linePitch="360"/>
        </w:sect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1418"/>
        <w:gridCol w:w="1480"/>
        <w:gridCol w:w="3324"/>
      </w:tblGrid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7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927DB2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DB2" w:rsidRPr="00927DB2" w:rsidTr="00927DB2">
        <w:trPr>
          <w:trHeight w:val="840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3-2024  годов </w:t>
            </w:r>
          </w:p>
        </w:tc>
      </w:tr>
      <w:tr w:rsidR="00927DB2" w:rsidRPr="00927DB2" w:rsidTr="00927DB2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927DB2" w:rsidRPr="00927DB2" w:rsidTr="00927DB2">
        <w:trPr>
          <w:trHeight w:val="39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927DB2" w:rsidRPr="00927DB2" w:rsidTr="00927DB2">
        <w:trPr>
          <w:trHeight w:val="1849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27DB2" w:rsidRPr="00927DB2" w:rsidTr="00927DB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1,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91,4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5,67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8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2,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1,1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,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,4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,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,2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940</w:t>
            </w:r>
          </w:p>
        </w:tc>
      </w:tr>
      <w:tr w:rsidR="00927DB2" w:rsidRPr="00927DB2" w:rsidTr="00927DB2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40</w:t>
            </w:r>
          </w:p>
        </w:tc>
      </w:tr>
      <w:tr w:rsidR="00927DB2" w:rsidRPr="00927DB2" w:rsidTr="00927DB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1,4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1,46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08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48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90,8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,000</w:t>
            </w:r>
          </w:p>
        </w:tc>
      </w:tr>
      <w:tr w:rsidR="00927DB2" w:rsidRPr="00927DB2" w:rsidTr="00927DB2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40,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,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2,8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0</w:t>
            </w:r>
          </w:p>
        </w:tc>
      </w:tr>
      <w:tr w:rsidR="00927DB2" w:rsidRPr="00927DB2" w:rsidTr="00927DB2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4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3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,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38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59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,7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9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,7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5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6,2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5,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,25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7,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5,9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7DB2" w:rsidRPr="00927DB2" w:rsidTr="00927DB2">
        <w:trPr>
          <w:trHeight w:val="263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43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9,6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75,3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7,940</w:t>
            </w:r>
          </w:p>
        </w:tc>
      </w:tr>
    </w:tbl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96"/>
        <w:gridCol w:w="2568"/>
        <w:gridCol w:w="55"/>
        <w:gridCol w:w="1550"/>
        <w:gridCol w:w="1055"/>
        <w:gridCol w:w="1179"/>
        <w:gridCol w:w="2865"/>
        <w:gridCol w:w="1431"/>
        <w:gridCol w:w="1559"/>
        <w:gridCol w:w="1629"/>
        <w:gridCol w:w="127"/>
      </w:tblGrid>
      <w:tr w:rsidR="00696D15" w:rsidRPr="00696D15" w:rsidTr="00696D15">
        <w:trPr>
          <w:gridAfter w:val="1"/>
          <w:wAfter w:w="127" w:type="dxa"/>
          <w:trHeight w:val="300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696D15" w:rsidRPr="00696D15" w:rsidTr="00696D15">
        <w:trPr>
          <w:gridAfter w:val="1"/>
          <w:wAfter w:w="127" w:type="dxa"/>
          <w:trHeight w:val="300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696D15" w:rsidRPr="00696D15" w:rsidTr="00696D15">
        <w:trPr>
          <w:gridAfter w:val="1"/>
          <w:wAfter w:w="127" w:type="dxa"/>
          <w:trHeight w:val="300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696D15" w:rsidRPr="00696D15" w:rsidTr="00696D15">
        <w:trPr>
          <w:gridAfter w:val="1"/>
          <w:wAfter w:w="127" w:type="dxa"/>
          <w:trHeight w:val="300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696D15" w:rsidRPr="00696D15" w:rsidTr="00696D15">
        <w:trPr>
          <w:gridAfter w:val="1"/>
          <w:wAfter w:w="127" w:type="dxa"/>
          <w:trHeight w:val="300"/>
        </w:trPr>
        <w:tc>
          <w:tcPr>
            <w:tcW w:w="1548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696D15" w:rsidRPr="00696D15" w:rsidTr="00696D15">
        <w:trPr>
          <w:gridAfter w:val="1"/>
          <w:wAfter w:w="127" w:type="dxa"/>
          <w:trHeight w:val="477"/>
        </w:trPr>
        <w:tc>
          <w:tcPr>
            <w:tcW w:w="15487" w:type="dxa"/>
            <w:gridSpan w:val="10"/>
            <w:tcBorders>
              <w:top w:val="nil"/>
            </w:tcBorders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487" w:type="dxa"/>
            <w:gridSpan w:val="10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623" w:type="dxa"/>
            <w:gridSpan w:val="2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649" w:type="dxa"/>
            <w:gridSpan w:val="4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19" w:type="dxa"/>
            <w:gridSpan w:val="3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9" w:type="dxa"/>
            <w:gridSpan w:val="4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780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780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780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1 848,141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65 492,994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65 492,994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65 492,994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65 492,994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-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67 341,135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67 341,135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67 341,135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67 341,135   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43 343,010   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     41 575,338   </w:t>
            </w:r>
          </w:p>
        </w:tc>
      </w:tr>
      <w:tr w:rsidR="00696D15" w:rsidRPr="00696D15" w:rsidTr="00696D15">
        <w:trPr>
          <w:gridAfter w:val="1"/>
          <w:wAfter w:w="127" w:type="dxa"/>
          <w:trHeight w:val="31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696D15">
        <w:trPr>
          <w:gridAfter w:val="1"/>
          <w:wAfter w:w="127" w:type="dxa"/>
          <w:trHeight w:val="525"/>
        </w:trPr>
        <w:tc>
          <w:tcPr>
            <w:tcW w:w="1596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623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6649" w:type="dxa"/>
            <w:gridSpan w:val="4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31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696D15" w:rsidRPr="00696D15" w:rsidTr="00206532">
        <w:trPr>
          <w:trHeight w:val="173"/>
        </w:trPr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206532">
        <w:trPr>
          <w:trHeight w:val="780"/>
        </w:trPr>
        <w:tc>
          <w:tcPr>
            <w:tcW w:w="15614" w:type="dxa"/>
            <w:gridSpan w:val="11"/>
            <w:tcBorders>
              <w:top w:val="nil"/>
            </w:tcBorders>
            <w:hideMark/>
          </w:tcPr>
          <w:p w:rsidR="00696D15" w:rsidRPr="00696D15" w:rsidRDefault="00696D15" w:rsidP="00206532">
            <w:pPr>
              <w:tabs>
                <w:tab w:val="left" w:pos="4635"/>
                <w:tab w:val="right" w:pos="1529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2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05" w:type="dxa"/>
            <w:gridSpan w:val="2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55" w:type="dxa"/>
            <w:vMerge w:val="restart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8790" w:type="dxa"/>
            <w:gridSpan w:val="6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696D15" w:rsidRPr="00696D15" w:rsidTr="00206532">
        <w:trPr>
          <w:trHeight w:val="761"/>
        </w:trPr>
        <w:tc>
          <w:tcPr>
            <w:tcW w:w="4164" w:type="dxa"/>
            <w:gridSpan w:val="2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11" w:type="dxa"/>
            <w:gridSpan w:val="5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96D15" w:rsidRPr="00696D15" w:rsidTr="00206532">
        <w:trPr>
          <w:trHeight w:val="1549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7611" w:type="dxa"/>
            <w:gridSpan w:val="5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696D15" w:rsidRPr="00696D15" w:rsidTr="00206532">
        <w:trPr>
          <w:trHeight w:val="792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7611" w:type="dxa"/>
            <w:gridSpan w:val="5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696D15" w:rsidRPr="00696D15" w:rsidTr="00206532">
        <w:trPr>
          <w:trHeight w:val="649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9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7611" w:type="dxa"/>
            <w:gridSpan w:val="5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696D15" w:rsidRPr="00696D15" w:rsidTr="00206532">
        <w:trPr>
          <w:trHeight w:val="127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264,136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05,460</w:t>
            </w:r>
          </w:p>
        </w:tc>
      </w:tr>
      <w:tr w:rsidR="00696D15" w:rsidRPr="00696D15" w:rsidTr="00206532">
        <w:trPr>
          <w:trHeight w:val="150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 977,993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 403,12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E75D63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E75D6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,756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696D15" w:rsidRPr="00696D15" w:rsidTr="00206532">
        <w:trPr>
          <w:trHeight w:val="76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E75D63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E75D6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,756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25155D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784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26,784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51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96D15" w:rsidRPr="00696D15" w:rsidTr="00206532">
        <w:trPr>
          <w:trHeight w:val="25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5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5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5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529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2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153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8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40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96D15" w:rsidRPr="00696D15" w:rsidTr="00206532">
        <w:trPr>
          <w:trHeight w:val="255"/>
        </w:trPr>
        <w:tc>
          <w:tcPr>
            <w:tcW w:w="4164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gridSpan w:val="2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341,135</w:t>
            </w:r>
          </w:p>
        </w:tc>
        <w:tc>
          <w:tcPr>
            <w:tcW w:w="7611" w:type="dxa"/>
            <w:gridSpan w:val="5"/>
            <w:noWrap/>
            <w:hideMark/>
          </w:tcPr>
          <w:p w:rsidR="00696D15" w:rsidRPr="00696D15" w:rsidRDefault="00696D15" w:rsidP="00696D15">
            <w:pPr>
              <w:tabs>
                <w:tab w:val="left" w:pos="4635"/>
                <w:tab w:val="right" w:pos="1529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6D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462" w:type="dxa"/>
        <w:tblInd w:w="108" w:type="dxa"/>
        <w:tblLook w:val="04A0" w:firstRow="1" w:lastRow="0" w:firstColumn="1" w:lastColumn="0" w:noHBand="0" w:noVBand="1"/>
      </w:tblPr>
      <w:tblGrid>
        <w:gridCol w:w="7655"/>
        <w:gridCol w:w="1440"/>
        <w:gridCol w:w="640"/>
        <w:gridCol w:w="1300"/>
        <w:gridCol w:w="1552"/>
        <w:gridCol w:w="1320"/>
        <w:gridCol w:w="1555"/>
      </w:tblGrid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927DB2" w:rsidRPr="00927DB2" w:rsidTr="00927DB2">
        <w:trPr>
          <w:trHeight w:val="285"/>
        </w:trPr>
        <w:tc>
          <w:tcPr>
            <w:tcW w:w="15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927DB2" w:rsidRPr="00927DB2" w:rsidTr="00927DB2">
        <w:trPr>
          <w:trHeight w:val="285"/>
        </w:trPr>
        <w:tc>
          <w:tcPr>
            <w:tcW w:w="15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927DB2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7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927DB2" w:rsidRPr="00927DB2" w:rsidTr="00927DB2">
        <w:trPr>
          <w:trHeight w:val="17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7DB2" w:rsidRPr="00927DB2" w:rsidTr="00927DB2">
        <w:trPr>
          <w:trHeight w:val="829"/>
        </w:trPr>
        <w:tc>
          <w:tcPr>
            <w:tcW w:w="15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3-2024 годов. 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927DB2" w:rsidRPr="00927DB2" w:rsidTr="00927DB2">
        <w:trPr>
          <w:trHeight w:val="202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927DB2" w:rsidRPr="00927DB2" w:rsidTr="00927DB2">
        <w:trPr>
          <w:trHeight w:val="111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1,4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4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2,6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46,9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</w:tr>
      <w:tr w:rsidR="00927DB2" w:rsidRPr="00927DB2" w:rsidTr="00927DB2">
        <w:trPr>
          <w:trHeight w:val="76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 495,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 495,2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5 566,9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5 566,9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5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92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станция Клявлино муниципального района Клявлинский Самарской области на 2020-2025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0</w:t>
            </w:r>
          </w:p>
        </w:tc>
      </w:tr>
      <w:tr w:rsidR="00927DB2" w:rsidRPr="00927DB2" w:rsidTr="00927DB2">
        <w:trPr>
          <w:trHeight w:val="4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927DB2" w:rsidRPr="00927DB2" w:rsidTr="00927DB2">
        <w:trPr>
          <w:trHeight w:val="85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28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743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1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7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43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5,9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927DB2" w:rsidRPr="00927DB2" w:rsidTr="00927DB2">
        <w:trPr>
          <w:trHeight w:val="39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27DB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27DB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27DB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3,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75,33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B2" w:rsidRPr="00927DB2" w:rsidRDefault="00927DB2" w:rsidP="00927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7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</w:tbl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DB2" w:rsidRDefault="00927DB2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FFF" w:rsidRDefault="00490FFF" w:rsidP="00490FFF">
      <w:pPr>
        <w:tabs>
          <w:tab w:val="left" w:pos="4635"/>
          <w:tab w:val="right" w:pos="15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0FFF" w:rsidSect="00927DB2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19" w:rsidRDefault="00CE0A19" w:rsidP="006B15F8">
      <w:pPr>
        <w:spacing w:after="0" w:line="240" w:lineRule="auto"/>
      </w:pPr>
      <w:r>
        <w:separator/>
      </w:r>
    </w:p>
  </w:endnote>
  <w:endnote w:type="continuationSeparator" w:id="0">
    <w:p w:rsidR="00CE0A19" w:rsidRDefault="00CE0A19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19" w:rsidRDefault="00CE0A19" w:rsidP="006B15F8">
      <w:pPr>
        <w:spacing w:after="0" w:line="240" w:lineRule="auto"/>
      </w:pPr>
      <w:r>
        <w:separator/>
      </w:r>
    </w:p>
  </w:footnote>
  <w:footnote w:type="continuationSeparator" w:id="0">
    <w:p w:rsidR="00CE0A19" w:rsidRDefault="00CE0A19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8D1A17"/>
    <w:multiLevelType w:val="multilevel"/>
    <w:tmpl w:val="36885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42DE"/>
    <w:rsid w:val="00045555"/>
    <w:rsid w:val="000457FC"/>
    <w:rsid w:val="000461F2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47482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8D9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06532"/>
    <w:rsid w:val="00210D94"/>
    <w:rsid w:val="00216468"/>
    <w:rsid w:val="0022321E"/>
    <w:rsid w:val="002330FF"/>
    <w:rsid w:val="00241ABB"/>
    <w:rsid w:val="0024472C"/>
    <w:rsid w:val="0025098F"/>
    <w:rsid w:val="0025155D"/>
    <w:rsid w:val="00253FF7"/>
    <w:rsid w:val="002544DF"/>
    <w:rsid w:val="00255100"/>
    <w:rsid w:val="00257EBB"/>
    <w:rsid w:val="002608E5"/>
    <w:rsid w:val="002650AD"/>
    <w:rsid w:val="0026726A"/>
    <w:rsid w:val="002701D0"/>
    <w:rsid w:val="00270742"/>
    <w:rsid w:val="00270877"/>
    <w:rsid w:val="0027168D"/>
    <w:rsid w:val="002764C1"/>
    <w:rsid w:val="00281DE6"/>
    <w:rsid w:val="002851ED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172"/>
    <w:rsid w:val="002C44E7"/>
    <w:rsid w:val="002C4A12"/>
    <w:rsid w:val="002D07D9"/>
    <w:rsid w:val="002D34C2"/>
    <w:rsid w:val="002D570A"/>
    <w:rsid w:val="002D5952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260F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86C6B"/>
    <w:rsid w:val="00490FFF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D5075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3A2A"/>
    <w:rsid w:val="00586111"/>
    <w:rsid w:val="00586F7A"/>
    <w:rsid w:val="00590841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67677"/>
    <w:rsid w:val="006701CB"/>
    <w:rsid w:val="00671F14"/>
    <w:rsid w:val="0067356F"/>
    <w:rsid w:val="00677F46"/>
    <w:rsid w:val="00680A5A"/>
    <w:rsid w:val="00687177"/>
    <w:rsid w:val="00696D15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2A38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71666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B7DED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1D13"/>
    <w:rsid w:val="007E4D85"/>
    <w:rsid w:val="007E5C52"/>
    <w:rsid w:val="007E7A9A"/>
    <w:rsid w:val="007F15A2"/>
    <w:rsid w:val="007F2ACD"/>
    <w:rsid w:val="007F2F1C"/>
    <w:rsid w:val="007F3039"/>
    <w:rsid w:val="007F537F"/>
    <w:rsid w:val="007F551C"/>
    <w:rsid w:val="007F6967"/>
    <w:rsid w:val="00803B2D"/>
    <w:rsid w:val="008040F9"/>
    <w:rsid w:val="00804DFF"/>
    <w:rsid w:val="00805C3F"/>
    <w:rsid w:val="00805F44"/>
    <w:rsid w:val="008116A1"/>
    <w:rsid w:val="008119B4"/>
    <w:rsid w:val="0081516E"/>
    <w:rsid w:val="0082057D"/>
    <w:rsid w:val="00822511"/>
    <w:rsid w:val="00823120"/>
    <w:rsid w:val="00826EB1"/>
    <w:rsid w:val="00827CE5"/>
    <w:rsid w:val="00831EA6"/>
    <w:rsid w:val="008323FC"/>
    <w:rsid w:val="0083303D"/>
    <w:rsid w:val="0083559C"/>
    <w:rsid w:val="0084083B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27DB2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9F4"/>
    <w:rsid w:val="0097093A"/>
    <w:rsid w:val="00972ED7"/>
    <w:rsid w:val="009760E7"/>
    <w:rsid w:val="0098023D"/>
    <w:rsid w:val="00985069"/>
    <w:rsid w:val="00993AD6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168D2"/>
    <w:rsid w:val="00A20DC4"/>
    <w:rsid w:val="00A259D3"/>
    <w:rsid w:val="00A26760"/>
    <w:rsid w:val="00A27315"/>
    <w:rsid w:val="00A27F75"/>
    <w:rsid w:val="00A3046B"/>
    <w:rsid w:val="00A318D8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6D58"/>
    <w:rsid w:val="00AB7665"/>
    <w:rsid w:val="00AC3A55"/>
    <w:rsid w:val="00AD1FC3"/>
    <w:rsid w:val="00AD2EC4"/>
    <w:rsid w:val="00AD3E62"/>
    <w:rsid w:val="00AD4191"/>
    <w:rsid w:val="00AD64DA"/>
    <w:rsid w:val="00AD680A"/>
    <w:rsid w:val="00AD7876"/>
    <w:rsid w:val="00AE1FD5"/>
    <w:rsid w:val="00AE49A6"/>
    <w:rsid w:val="00AE68A7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2B8B"/>
    <w:rsid w:val="00B232F5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20AD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0A19"/>
    <w:rsid w:val="00CE473E"/>
    <w:rsid w:val="00CE4F19"/>
    <w:rsid w:val="00CF2621"/>
    <w:rsid w:val="00CF750B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38AA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03E2C"/>
    <w:rsid w:val="00E07887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5D63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062B8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5447"/>
    <w:rsid w:val="00F455D9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5102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0B08"/>
  <w15:docId w15:val="{F5FE4B3C-7F4A-47DB-ADE6-E88224F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8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2DCB-8561-47DF-A104-D2BA3BA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8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32</cp:revision>
  <cp:lastPrinted>2022-11-24T11:16:00Z</cp:lastPrinted>
  <dcterms:created xsi:type="dcterms:W3CDTF">2022-10-07T08:00:00Z</dcterms:created>
  <dcterms:modified xsi:type="dcterms:W3CDTF">2022-12-05T12:10:00Z</dcterms:modified>
</cp:coreProperties>
</file>